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7D189A72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AC3005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</w:t>
      </w:r>
      <w:r w:rsidR="00AC3005">
        <w:rPr>
          <w:sz w:val="20"/>
          <w:szCs w:val="20"/>
        </w:rPr>
        <w:t>7</w:t>
      </w:r>
      <w:r w:rsidR="000F1537" w:rsidRPr="00734B2F">
        <w:rPr>
          <w:sz w:val="20"/>
          <w:szCs w:val="20"/>
        </w:rPr>
        <w:t>/4.0</w:t>
      </w:r>
    </w:p>
    <w:p w14:paraId="7A2A4A4B" w14:textId="72BD7CC6" w:rsidR="000F1537" w:rsidRPr="00734B2F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3780E7C6" w:rsidR="000F1537" w:rsidRPr="00734B2F" w:rsidRDefault="000F1537" w:rsidP="00121BD8">
      <w:pPr>
        <w:spacing w:after="0"/>
        <w:rPr>
          <w:sz w:val="20"/>
          <w:szCs w:val="20"/>
        </w:rPr>
        <w:sectPr w:rsidR="000F1537" w:rsidRPr="00734B2F" w:rsidSect="00121BD8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- </w:t>
      </w:r>
      <w:r w:rsidRPr="00734B2F">
        <w:rPr>
          <w:sz w:val="20"/>
          <w:szCs w:val="20"/>
        </w:rPr>
        <w:t>May 2017</w:t>
      </w:r>
    </w:p>
    <w:p w14:paraId="66E16450" w14:textId="2DDDF3B5" w:rsidR="00D13E69" w:rsidRPr="00734B2F" w:rsidRDefault="000A5D49" w:rsidP="00121BD8">
      <w:pPr>
        <w:spacing w:after="0"/>
        <w:rPr>
          <w:sz w:val="20"/>
          <w:szCs w:val="20"/>
        </w:rPr>
        <w:sectPr w:rsidR="00D13E69" w:rsidRPr="00734B2F" w:rsidSect="00121BD8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121BD8">
        <w:rPr>
          <w:bCs/>
          <w:sz w:val="20"/>
          <w:szCs w:val="20"/>
        </w:rPr>
        <w:t xml:space="preserve">Applied Cryptography (IP); Advanced Computer Security (IP); ML for Sys, Networks, &amp; Security (IP); </w:t>
      </w:r>
      <w:r w:rsidR="00121BD8" w:rsidRPr="00132A4F">
        <w:rPr>
          <w:sz w:val="20"/>
          <w:szCs w:val="20"/>
        </w:rPr>
        <w:t>Machine Learning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Computer Security II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Applied Parallel Programming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Interactive Computer Graphics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Programming Languages and Compilers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Algorithms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Top Down Video Game Design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Game Dev Process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Communication Networks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Computer Security I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Algorithms &amp;</w:t>
      </w:r>
      <w:r w:rsidR="00121BD8">
        <w:rPr>
          <w:sz w:val="20"/>
          <w:szCs w:val="20"/>
        </w:rPr>
        <w:t xml:space="preserve"> </w:t>
      </w:r>
      <w:r w:rsidR="00121BD8" w:rsidRPr="00132A4F">
        <w:rPr>
          <w:sz w:val="20"/>
          <w:szCs w:val="20"/>
        </w:rPr>
        <w:t>Models of Computation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UI Design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Probability and Statistics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System Programming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Applied Linear Algebra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Numerical Methods I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Computer Architecture</w:t>
      </w:r>
      <w:r w:rsidR="00121BD8">
        <w:rPr>
          <w:sz w:val="20"/>
          <w:szCs w:val="20"/>
        </w:rPr>
        <w:t>;</w:t>
      </w:r>
      <w:r w:rsidR="00121BD8" w:rsidRPr="00132A4F">
        <w:rPr>
          <w:sz w:val="20"/>
          <w:szCs w:val="20"/>
        </w:rPr>
        <w:t xml:space="preserve"> Data Structure</w:t>
      </w:r>
      <w:r w:rsidR="00121BD8">
        <w:rPr>
          <w:sz w:val="20"/>
          <w:szCs w:val="20"/>
        </w:rPr>
        <w:t>s</w:t>
      </w:r>
    </w:p>
    <w:p w14:paraId="115B9AA6" w14:textId="43224AC3" w:rsidR="00121BD8" w:rsidRPr="00121BD8" w:rsidRDefault="008716A9" w:rsidP="00B75ECB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121BD8">
        <w:rPr>
          <w:b/>
          <w:sz w:val="20"/>
          <w:szCs w:val="20"/>
        </w:rPr>
        <w:t>8i, Software Engineering Intern</w:t>
      </w:r>
      <w:r w:rsidR="00121BD8">
        <w:rPr>
          <w:bCs/>
          <w:sz w:val="20"/>
          <w:szCs w:val="20"/>
        </w:rPr>
        <w:br/>
      </w:r>
      <w:r w:rsidR="00121BD8">
        <w:rPr>
          <w:bCs/>
          <w:sz w:val="20"/>
          <w:szCs w:val="20"/>
        </w:rPr>
        <w:t>— Developed features for an internal MPEG-DASH player to support the company’s proprietary mesh, video, and audio codec including seek, caching, and adaptive bitrate selection</w:t>
      </w:r>
    </w:p>
    <w:p w14:paraId="15D2F9D0" w14:textId="77777777" w:rsidR="00121BD8" w:rsidRPr="00A20980" w:rsidRDefault="001B7231" w:rsidP="00121BD8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121BD8">
        <w:rPr>
          <w:sz w:val="20"/>
          <w:szCs w:val="20"/>
        </w:rPr>
        <w:t xml:space="preserve">— </w:t>
      </w:r>
      <w:r w:rsidR="00121BD8" w:rsidRPr="001B7231">
        <w:rPr>
          <w:sz w:val="20"/>
          <w:szCs w:val="20"/>
        </w:rPr>
        <w:t xml:space="preserve">Wrote software to calculate </w:t>
      </w:r>
      <w:r w:rsidR="00121BD8">
        <w:rPr>
          <w:sz w:val="20"/>
          <w:szCs w:val="20"/>
        </w:rPr>
        <w:t xml:space="preserve">network </w:t>
      </w:r>
      <w:r w:rsidR="00121BD8" w:rsidRPr="001B7231">
        <w:rPr>
          <w:sz w:val="20"/>
          <w:szCs w:val="20"/>
        </w:rPr>
        <w:t>performance metrics o</w:t>
      </w:r>
      <w:r w:rsidR="00121BD8">
        <w:rPr>
          <w:sz w:val="20"/>
          <w:szCs w:val="20"/>
        </w:rPr>
        <w:t>f</w:t>
      </w:r>
      <w:r w:rsidR="00121BD8" w:rsidRPr="001B7231">
        <w:rPr>
          <w:sz w:val="20"/>
          <w:szCs w:val="20"/>
        </w:rPr>
        <w:t xml:space="preserve"> </w:t>
      </w:r>
      <w:r w:rsidR="00121BD8">
        <w:rPr>
          <w:sz w:val="20"/>
          <w:szCs w:val="20"/>
        </w:rPr>
        <w:t xml:space="preserve">high-frequency </w:t>
      </w:r>
      <w:r w:rsidR="00121BD8" w:rsidRPr="001B7231">
        <w:rPr>
          <w:sz w:val="20"/>
          <w:szCs w:val="20"/>
        </w:rPr>
        <w:t>trade engines</w:t>
      </w:r>
      <w:r w:rsidR="00121BD8">
        <w:rPr>
          <w:sz w:val="20"/>
          <w:szCs w:val="20"/>
        </w:rPr>
        <w:br/>
        <w:t xml:space="preserve">— Improved the automation, comparison, and real-time tracking capabilities of the performance testing framework through </w:t>
      </w:r>
      <w:proofErr w:type="spellStart"/>
      <w:r w:rsidR="00121BD8">
        <w:rPr>
          <w:sz w:val="20"/>
          <w:szCs w:val="20"/>
        </w:rPr>
        <w:t>InfluxDB</w:t>
      </w:r>
      <w:proofErr w:type="spellEnd"/>
      <w:r w:rsidR="00121BD8">
        <w:rPr>
          <w:sz w:val="20"/>
          <w:szCs w:val="20"/>
        </w:rPr>
        <w:t xml:space="preserve"> and Grafana</w:t>
      </w:r>
      <w:r w:rsidR="00121BD8" w:rsidRPr="001B7231">
        <w:rPr>
          <w:sz w:val="20"/>
          <w:szCs w:val="20"/>
        </w:rPr>
        <w:t xml:space="preserve"> </w:t>
      </w:r>
      <w:r w:rsidR="00121BD8">
        <w:rPr>
          <w:sz w:val="20"/>
          <w:szCs w:val="20"/>
        </w:rPr>
        <w:t>to</w:t>
      </w:r>
      <w:r w:rsidR="00121BD8" w:rsidRPr="001B7231">
        <w:rPr>
          <w:sz w:val="20"/>
          <w:szCs w:val="20"/>
        </w:rPr>
        <w:t xml:space="preserve"> drive future development</w:t>
      </w:r>
    </w:p>
    <w:p w14:paraId="6D9C47E3" w14:textId="2C24EC2E" w:rsidR="00D13E69" w:rsidRPr="00734B2F" w:rsidRDefault="00CB6C55" w:rsidP="00121BD8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>Designed and developed a web app in Angular t</w:t>
      </w:r>
      <w:r w:rsidR="00D636ED">
        <w:rPr>
          <w:sz w:val="20"/>
          <w:szCs w:val="20"/>
        </w:rPr>
        <w:t>o interface with an instrument calibration database</w:t>
      </w:r>
    </w:p>
    <w:p w14:paraId="6B4E4024" w14:textId="0A88265C" w:rsidR="00121BD8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>Using C, implemented and analyzed the effectiveness of data compression algorithms for use in collecting data during experiments</w:t>
      </w:r>
      <w:r w:rsidR="0043277D" w:rsidRPr="00734B2F">
        <w:rPr>
          <w:sz w:val="20"/>
          <w:szCs w:val="20"/>
        </w:rPr>
        <w:br w:type="column"/>
      </w:r>
      <w:r w:rsidR="00121BD8">
        <w:rPr>
          <w:sz w:val="20"/>
          <w:szCs w:val="20"/>
        </w:rPr>
        <w:t>Chicago, IL</w:t>
      </w:r>
      <w:r w:rsidR="00121BD8">
        <w:rPr>
          <w:sz w:val="20"/>
          <w:szCs w:val="20"/>
        </w:rPr>
        <w:br/>
        <w:t>May 2020 – August 2020</w:t>
      </w:r>
      <w:r w:rsidR="00121BD8">
        <w:rPr>
          <w:sz w:val="20"/>
          <w:szCs w:val="20"/>
        </w:rPr>
        <w:br/>
      </w:r>
    </w:p>
    <w:p w14:paraId="386D0E43" w14:textId="5DBE5046" w:rsidR="00121BD8" w:rsidRDefault="001B7231" w:rsidP="00B75ECB">
      <w:pPr>
        <w:rPr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ust 2019</w:t>
      </w:r>
      <w:r w:rsidR="00121BD8">
        <w:rPr>
          <w:sz w:val="20"/>
          <w:szCs w:val="20"/>
        </w:rPr>
        <w:br/>
      </w:r>
      <w:r w:rsidR="00121BD8">
        <w:rPr>
          <w:sz w:val="20"/>
          <w:szCs w:val="20"/>
        </w:rPr>
        <w:br/>
      </w:r>
      <w:r w:rsidR="00121BD8">
        <w:rPr>
          <w:sz w:val="20"/>
          <w:szCs w:val="20"/>
        </w:rPr>
        <w:br/>
      </w:r>
    </w:p>
    <w:p w14:paraId="2766E717" w14:textId="1F8573F5" w:rsidR="00121BD8" w:rsidRDefault="00EF6B7E" w:rsidP="00121BD8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ust 2018</w:t>
      </w:r>
    </w:p>
    <w:p w14:paraId="51F4A8B9" w14:textId="3014C218" w:rsidR="0043277D" w:rsidRPr="00734B2F" w:rsidRDefault="00734B2F" w:rsidP="00B75ECB">
      <w:pPr>
        <w:rPr>
          <w:sz w:val="20"/>
          <w:szCs w:val="20"/>
        </w:rPr>
        <w:sectPr w:rsidR="0043277D" w:rsidRPr="00734B2F" w:rsidSect="00121BD8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 – July 2016</w:t>
      </w:r>
    </w:p>
    <w:p w14:paraId="6D0E2B2C" w14:textId="48DE6361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 w:rsidR="00DD456A">
        <w:rPr>
          <w:b/>
          <w:sz w:val="20"/>
          <w:szCs w:val="20"/>
        </w:rPr>
        <w:t>HackIllinois</w:t>
      </w:r>
      <w:proofErr w:type="spellEnd"/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D62A27">
        <w:rPr>
          <w:sz w:val="20"/>
          <w:szCs w:val="20"/>
        </w:rPr>
        <w:t>develop</w:t>
      </w:r>
      <w:r w:rsidR="00DD456A">
        <w:rPr>
          <w:sz w:val="20"/>
          <w:szCs w:val="20"/>
        </w:rPr>
        <w:t xml:space="preserve"> a drawing/messaging service modeled on the DS software </w:t>
      </w:r>
      <w:proofErr w:type="spellStart"/>
      <w:r w:rsidR="00DD456A">
        <w:rPr>
          <w:sz w:val="20"/>
          <w:szCs w:val="20"/>
        </w:rPr>
        <w:t>PictoChat</w:t>
      </w:r>
      <w:proofErr w:type="spellEnd"/>
      <w:r w:rsidR="00DD456A">
        <w:rPr>
          <w:sz w:val="20"/>
          <w:szCs w:val="20"/>
        </w:rPr>
        <w:t xml:space="preserve"> in Python.</w:t>
      </w:r>
    </w:p>
    <w:p w14:paraId="270976AD" w14:textId="77777777" w:rsidR="00121BD8" w:rsidRDefault="008716A9" w:rsidP="00B75ECB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</w:p>
    <w:p w14:paraId="54D8C8CB" w14:textId="59A315EA" w:rsidR="0006705B" w:rsidRDefault="00121BD8" w:rsidP="00B75EC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lack Lung</w:t>
      </w:r>
      <w:r>
        <w:rPr>
          <w:sz w:val="20"/>
          <w:szCs w:val="20"/>
        </w:rPr>
        <w:br/>
        <w:t>Developed a short third-person action game in Unreal Engine with a group of peers</w:t>
      </w:r>
      <w:r w:rsidR="00734B2F" w:rsidRPr="00734B2F">
        <w:rPr>
          <w:sz w:val="20"/>
          <w:szCs w:val="20"/>
        </w:rPr>
        <w:br w:type="column"/>
      </w:r>
      <w:r w:rsidR="00D62A27">
        <w:rPr>
          <w:sz w:val="20"/>
          <w:szCs w:val="20"/>
        </w:rPr>
        <w:t>Urbana-Champaign, IL</w:t>
      </w:r>
      <w:r w:rsidR="00D62A27">
        <w:rPr>
          <w:sz w:val="20"/>
          <w:szCs w:val="20"/>
        </w:rPr>
        <w:br/>
      </w:r>
      <w:r w:rsidR="00DD456A">
        <w:rPr>
          <w:sz w:val="20"/>
          <w:szCs w:val="20"/>
        </w:rPr>
        <w:t>February</w:t>
      </w:r>
      <w:r w:rsidR="00D62A27">
        <w:rPr>
          <w:sz w:val="20"/>
          <w:szCs w:val="20"/>
        </w:rPr>
        <w:t xml:space="preserve"> 2018</w:t>
      </w:r>
      <w:r w:rsidR="00D62A27">
        <w:rPr>
          <w:sz w:val="20"/>
          <w:szCs w:val="20"/>
        </w:rPr>
        <w:br/>
      </w:r>
    </w:p>
    <w:p w14:paraId="0310FF9D" w14:textId="77777777" w:rsidR="00121BD8" w:rsidRDefault="00D62A27" w:rsidP="008B40A8">
      <w:pPr>
        <w:rPr>
          <w:sz w:val="20"/>
          <w:szCs w:val="20"/>
        </w:r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0A6FCBFC" w14:textId="4E2F0F92" w:rsidR="00121BD8" w:rsidRDefault="00121BD8" w:rsidP="00121BD8">
      <w:pPr>
        <w:spacing w:after="0"/>
        <w:rPr>
          <w:sz w:val="20"/>
          <w:szCs w:val="20"/>
        </w:rPr>
        <w:sectPr w:rsidR="00121BD8" w:rsidSect="00121BD8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Westmont, IL</w:t>
      </w:r>
      <w:r>
        <w:rPr>
          <w:sz w:val="20"/>
          <w:szCs w:val="20"/>
        </w:rPr>
        <w:br/>
        <w:t>2016</w:t>
      </w:r>
    </w:p>
    <w:p w14:paraId="35971F17" w14:textId="2C265249" w:rsidR="00121BD8" w:rsidRPr="00121BD8" w:rsidRDefault="008B40A8" w:rsidP="001B7231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121BD8">
        <w:rPr>
          <w:b/>
          <w:sz w:val="20"/>
          <w:szCs w:val="20"/>
        </w:rPr>
        <w:t>CS 225 Data Structures, Teaching Assistant</w:t>
      </w:r>
      <w:r w:rsidR="00121BD8">
        <w:rPr>
          <w:b/>
          <w:sz w:val="20"/>
          <w:szCs w:val="20"/>
        </w:rPr>
        <w:br/>
      </w:r>
      <w:r w:rsidR="00121BD8">
        <w:rPr>
          <w:bCs/>
          <w:sz w:val="20"/>
          <w:szCs w:val="20"/>
        </w:rPr>
        <w:t>Lead discussions with students to foster educational dialogue concerning the use of data structures in computer science</w:t>
      </w:r>
    </w:p>
    <w:p w14:paraId="60709C11" w14:textId="2ED14CBE" w:rsidR="00121BD8" w:rsidRDefault="002138E6" w:rsidP="00121BD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UC </w:t>
      </w:r>
      <w:proofErr w:type="spellStart"/>
      <w:r>
        <w:rPr>
          <w:b/>
          <w:sz w:val="20"/>
          <w:szCs w:val="20"/>
        </w:rPr>
        <w:t>SigPWNy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Collaborated with peers to identify and research vulnerabilities in various software systems</w:t>
      </w:r>
      <w:r w:rsidR="00121BD8" w:rsidRPr="00223FB9">
        <w:rPr>
          <w:sz w:val="20"/>
          <w:szCs w:val="20"/>
        </w:rPr>
        <w:t xml:space="preserve"> </w:t>
      </w:r>
      <w:r w:rsidRPr="00223FB9">
        <w:rPr>
          <w:sz w:val="20"/>
          <w:szCs w:val="20"/>
        </w:rPr>
        <w:br w:type="column"/>
      </w:r>
      <w:r w:rsidR="00121BD8">
        <w:rPr>
          <w:sz w:val="20"/>
          <w:szCs w:val="20"/>
        </w:rPr>
        <w:t>Urbana-Champaign, IL</w:t>
      </w:r>
      <w:r w:rsidR="00121BD8">
        <w:rPr>
          <w:sz w:val="20"/>
          <w:szCs w:val="20"/>
        </w:rPr>
        <w:br/>
        <w:t>August 2020 – Present</w:t>
      </w:r>
      <w:r w:rsidR="00121BD8">
        <w:rPr>
          <w:sz w:val="20"/>
          <w:szCs w:val="20"/>
        </w:rPr>
        <w:br/>
      </w:r>
    </w:p>
    <w:p w14:paraId="6F1C00CE" w14:textId="124F99B1" w:rsidR="002138E6" w:rsidRPr="00992D91" w:rsidRDefault="002138E6" w:rsidP="00121BD8">
      <w:pPr>
        <w:rPr>
          <w:sz w:val="20"/>
          <w:szCs w:val="20"/>
        </w:rPr>
        <w:sectPr w:rsidR="002138E6" w:rsidRPr="00992D91" w:rsidSect="00121BD8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223FB9">
        <w:rPr>
          <w:sz w:val="20"/>
          <w:szCs w:val="20"/>
        </w:rPr>
        <w:t>Urbana-Champaign, IL</w:t>
      </w:r>
      <w:r w:rsidRPr="00223FB9">
        <w:rPr>
          <w:sz w:val="20"/>
          <w:szCs w:val="20"/>
        </w:rPr>
        <w:br/>
        <w:t xml:space="preserve">2017 </w:t>
      </w:r>
      <w:commentRangeStart w:id="1"/>
      <w:r w:rsidRPr="00223FB9">
        <w:rPr>
          <w:sz w:val="20"/>
          <w:szCs w:val="20"/>
        </w:rPr>
        <w:t>–</w:t>
      </w:r>
      <w:commentRangeEnd w:id="1"/>
      <w:r w:rsidR="00223FB9">
        <w:rPr>
          <w:rStyle w:val="CommentReference"/>
        </w:rPr>
        <w:commentReference w:id="1"/>
      </w:r>
      <w:r w:rsidR="008B40A8" w:rsidRPr="00223FB9">
        <w:rPr>
          <w:sz w:val="20"/>
          <w:szCs w:val="20"/>
        </w:rPr>
        <w:t xml:space="preserve"> Present</w:t>
      </w:r>
    </w:p>
    <w:p w14:paraId="03EDA86E" w14:textId="77777777" w:rsidR="00121BD8" w:rsidRDefault="008716A9" w:rsidP="00121BD8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121BD8" w:rsidRPr="00841E67">
        <w:rPr>
          <w:b/>
          <w:sz w:val="20"/>
          <w:szCs w:val="20"/>
        </w:rPr>
        <w:t xml:space="preserve">Proficient </w:t>
      </w:r>
      <w:r w:rsidR="00121BD8" w:rsidRPr="002752D9">
        <w:rPr>
          <w:sz w:val="20"/>
          <w:szCs w:val="20"/>
        </w:rPr>
        <w:t>in C/C++</w:t>
      </w:r>
      <w:r w:rsidR="00121BD8">
        <w:rPr>
          <w:sz w:val="20"/>
          <w:szCs w:val="20"/>
        </w:rPr>
        <w:t xml:space="preserve">, </w:t>
      </w:r>
      <w:r w:rsidR="00121BD8" w:rsidRPr="002752D9">
        <w:rPr>
          <w:sz w:val="20"/>
          <w:szCs w:val="20"/>
        </w:rPr>
        <w:t>Java, Pytho</w:t>
      </w:r>
      <w:r w:rsidR="00121BD8">
        <w:rPr>
          <w:sz w:val="20"/>
          <w:szCs w:val="20"/>
        </w:rPr>
        <w:t>n</w:t>
      </w:r>
    </w:p>
    <w:p w14:paraId="4F63314B" w14:textId="77777777" w:rsidR="00121BD8" w:rsidRDefault="00121BD8" w:rsidP="00121BD8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Pr="00734B2F">
        <w:rPr>
          <w:b/>
          <w:sz w:val="20"/>
          <w:szCs w:val="20"/>
        </w:rPr>
        <w:t xml:space="preserve"> </w:t>
      </w:r>
      <w:r w:rsidRPr="002752D9">
        <w:rPr>
          <w:sz w:val="20"/>
          <w:szCs w:val="20"/>
        </w:rPr>
        <w:t xml:space="preserve">knowledge of Verilog, HTML/CSS, </w:t>
      </w:r>
      <w:proofErr w:type="spellStart"/>
      <w:r w:rsidRPr="002752D9">
        <w:rPr>
          <w:sz w:val="20"/>
          <w:szCs w:val="20"/>
        </w:rPr>
        <w:t>Javascript</w:t>
      </w:r>
      <w:proofErr w:type="spellEnd"/>
      <w:r w:rsidRPr="002752D9">
        <w:rPr>
          <w:sz w:val="20"/>
          <w:szCs w:val="20"/>
        </w:rPr>
        <w:t xml:space="preserve"> (Angular), </w:t>
      </w:r>
      <w:proofErr w:type="spellStart"/>
      <w:r w:rsidRPr="002752D9">
        <w:rPr>
          <w:sz w:val="20"/>
          <w:szCs w:val="20"/>
        </w:rPr>
        <w:t>InfluxDB</w:t>
      </w:r>
      <w:proofErr w:type="spellEnd"/>
      <w:r w:rsidRPr="002752D9">
        <w:rPr>
          <w:sz w:val="20"/>
          <w:szCs w:val="20"/>
        </w:rPr>
        <w:t>, Grafana, Unity, Unreal Engine, WebGL</w:t>
      </w:r>
      <w:r>
        <w:rPr>
          <w:sz w:val="20"/>
          <w:szCs w:val="20"/>
        </w:rPr>
        <w:t>, Chinese</w:t>
      </w:r>
    </w:p>
    <w:p w14:paraId="03CA0CDA" w14:textId="5B202FC3" w:rsidR="000E4BCC" w:rsidRPr="00121BD8" w:rsidRDefault="00121BD8" w:rsidP="00121BD8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 xml:space="preserve">, </w:t>
      </w:r>
      <w:proofErr w:type="spellStart"/>
      <w:r w:rsidRPr="00C233EF">
        <w:rPr>
          <w:sz w:val="20"/>
          <w:szCs w:val="20"/>
        </w:rPr>
        <w:t>OCaml</w:t>
      </w:r>
      <w:proofErr w:type="spellEnd"/>
      <w:r w:rsidRPr="00C233EF">
        <w:rPr>
          <w:sz w:val="20"/>
          <w:szCs w:val="20"/>
        </w:rPr>
        <w:t>, x86 Assembly</w:t>
      </w:r>
      <w:r>
        <w:rPr>
          <w:sz w:val="20"/>
          <w:szCs w:val="20"/>
        </w:rPr>
        <w:t>, Japanese</w:t>
      </w:r>
    </w:p>
    <w:sectPr w:rsidR="000E4BCC" w:rsidRPr="00121BD8" w:rsidSect="00121BD8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n</w:t>
      </w:r>
      <w:proofErr w:type="spellEnd"/>
      <w:r>
        <w:t xml:space="preserve">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CD4061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CD4061" w16cid:durableId="1F3C448D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A5D49"/>
    <w:rsid w:val="000E4BCC"/>
    <w:rsid w:val="000F1537"/>
    <w:rsid w:val="00121BD8"/>
    <w:rsid w:val="00126F05"/>
    <w:rsid w:val="00184615"/>
    <w:rsid w:val="001B7231"/>
    <w:rsid w:val="002138E6"/>
    <w:rsid w:val="00223FB9"/>
    <w:rsid w:val="002B3C56"/>
    <w:rsid w:val="003B5D22"/>
    <w:rsid w:val="003F58A2"/>
    <w:rsid w:val="0043277D"/>
    <w:rsid w:val="004365E2"/>
    <w:rsid w:val="00454130"/>
    <w:rsid w:val="005024A3"/>
    <w:rsid w:val="005C6333"/>
    <w:rsid w:val="0066738A"/>
    <w:rsid w:val="006C083D"/>
    <w:rsid w:val="006C5AD9"/>
    <w:rsid w:val="00734B2F"/>
    <w:rsid w:val="00823A30"/>
    <w:rsid w:val="00841E67"/>
    <w:rsid w:val="008716A9"/>
    <w:rsid w:val="008B40A8"/>
    <w:rsid w:val="00967469"/>
    <w:rsid w:val="00992D91"/>
    <w:rsid w:val="009D12FC"/>
    <w:rsid w:val="00A27E63"/>
    <w:rsid w:val="00A42E02"/>
    <w:rsid w:val="00AC3005"/>
    <w:rsid w:val="00B75ECB"/>
    <w:rsid w:val="00B763BD"/>
    <w:rsid w:val="00CB6C55"/>
    <w:rsid w:val="00CE2B98"/>
    <w:rsid w:val="00D13E69"/>
    <w:rsid w:val="00D62A27"/>
    <w:rsid w:val="00D636ED"/>
    <w:rsid w:val="00DD456A"/>
    <w:rsid w:val="00DF2221"/>
    <w:rsid w:val="00DF7674"/>
    <w:rsid w:val="00E6021E"/>
    <w:rsid w:val="00EE49DB"/>
    <w:rsid w:val="00E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9AAD-78F2-4DAB-9C84-778363F3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</cp:lastModifiedBy>
  <cp:revision>4</cp:revision>
  <cp:lastPrinted>2018-02-09T03:29:00Z</cp:lastPrinted>
  <dcterms:created xsi:type="dcterms:W3CDTF">2019-10-10T22:21:00Z</dcterms:created>
  <dcterms:modified xsi:type="dcterms:W3CDTF">2020-09-09T19:39:00Z</dcterms:modified>
</cp:coreProperties>
</file>